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AF22" w14:textId="77777777" w:rsidR="00A46CD5" w:rsidRDefault="00A46CD5" w:rsidP="00A46C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7A7E8616" w14:textId="77777777" w:rsidR="00A46CD5" w:rsidRDefault="00A46CD5" w:rsidP="00A46C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62EAF8EB" w14:textId="77777777" w:rsidR="00A46CD5" w:rsidRDefault="00A46CD5" w:rsidP="00A46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6B5C442F" w14:textId="77777777" w:rsidR="00A46CD5" w:rsidRDefault="00A46CD5" w:rsidP="00A46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4DB09FBB" w14:textId="77777777" w:rsidR="00A46CD5" w:rsidRDefault="00A46CD5" w:rsidP="00A46C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BECAF10" w14:textId="77777777" w:rsidR="00A46CD5" w:rsidRDefault="00A46CD5" w:rsidP="00A46CD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14:paraId="1204C265" w14:textId="77777777" w:rsidR="00A46CD5" w:rsidRPr="0003489F" w:rsidRDefault="00A46CD5" w:rsidP="00A46CD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BA25E67" w14:textId="77777777" w:rsidR="00A46CD5" w:rsidRDefault="00A46CD5" w:rsidP="00A46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C7AB8" w14:textId="7ED31DD0" w:rsidR="00A46CD5" w:rsidRDefault="008529F8" w:rsidP="00A46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017B">
        <w:rPr>
          <w:rFonts w:ascii="Times New Roman" w:hAnsi="Times New Roman"/>
          <w:sz w:val="28"/>
          <w:szCs w:val="28"/>
        </w:rPr>
        <w:t>08.12.2021</w:t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624003">
        <w:rPr>
          <w:rFonts w:ascii="Times New Roman" w:hAnsi="Times New Roman"/>
          <w:sz w:val="28"/>
          <w:szCs w:val="28"/>
        </w:rPr>
        <w:t xml:space="preserve">   </w:t>
      </w:r>
      <w:r w:rsidR="003968EC">
        <w:rPr>
          <w:rFonts w:ascii="Times New Roman" w:hAnsi="Times New Roman"/>
          <w:sz w:val="28"/>
          <w:szCs w:val="28"/>
        </w:rPr>
        <w:t xml:space="preserve">   </w:t>
      </w:r>
      <w:r w:rsidR="006526B6">
        <w:rPr>
          <w:rFonts w:ascii="Times New Roman" w:hAnsi="Times New Roman"/>
          <w:sz w:val="28"/>
          <w:szCs w:val="28"/>
        </w:rPr>
        <w:t xml:space="preserve"> </w:t>
      </w:r>
      <w:r w:rsidR="00A46CD5">
        <w:rPr>
          <w:rFonts w:ascii="Times New Roman" w:hAnsi="Times New Roman"/>
          <w:sz w:val="28"/>
          <w:szCs w:val="28"/>
        </w:rPr>
        <w:t xml:space="preserve">№ </w:t>
      </w:r>
      <w:r w:rsidR="000073B8">
        <w:rPr>
          <w:rFonts w:ascii="Times New Roman" w:hAnsi="Times New Roman"/>
          <w:sz w:val="28"/>
          <w:szCs w:val="28"/>
        </w:rPr>
        <w:t>1</w:t>
      </w:r>
      <w:r w:rsidR="003A017B">
        <w:rPr>
          <w:rFonts w:ascii="Times New Roman" w:hAnsi="Times New Roman"/>
          <w:sz w:val="28"/>
          <w:szCs w:val="28"/>
        </w:rPr>
        <w:t>32</w:t>
      </w:r>
      <w:r w:rsidR="0037223A">
        <w:rPr>
          <w:rFonts w:ascii="Times New Roman" w:hAnsi="Times New Roman"/>
          <w:sz w:val="28"/>
          <w:szCs w:val="28"/>
        </w:rPr>
        <w:t>-</w:t>
      </w:r>
      <w:r w:rsidR="00A46CD5">
        <w:rPr>
          <w:rFonts w:ascii="Times New Roman" w:hAnsi="Times New Roman"/>
          <w:sz w:val="28"/>
          <w:szCs w:val="28"/>
        </w:rPr>
        <w:t>р</w:t>
      </w:r>
    </w:p>
    <w:p w14:paraId="1CCCD4DD" w14:textId="77777777" w:rsidR="00A46CD5" w:rsidRDefault="00A46CD5" w:rsidP="00A46CD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Ларьяк</w:t>
      </w:r>
    </w:p>
    <w:p w14:paraId="790EEB0A" w14:textId="77777777" w:rsidR="00A46CD5" w:rsidRDefault="00A46CD5" w:rsidP="00A46CD5">
      <w:pPr>
        <w:pStyle w:val="a3"/>
        <w:spacing w:after="0"/>
        <w:ind w:right="4393"/>
        <w:jc w:val="both"/>
        <w:rPr>
          <w:w w:val="102"/>
          <w:sz w:val="28"/>
          <w:szCs w:val="28"/>
        </w:rPr>
      </w:pPr>
    </w:p>
    <w:p w14:paraId="4C5BC6C8" w14:textId="6C9FE96C" w:rsidR="009C0F72" w:rsidRDefault="007C7848" w:rsidP="003A017B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фика</w:t>
      </w:r>
      <w:r w:rsidR="00A46CD5">
        <w:rPr>
          <w:rFonts w:ascii="Times New Roman" w:hAnsi="Times New Roman" w:cs="Times New Roman"/>
          <w:sz w:val="28"/>
          <w:szCs w:val="28"/>
        </w:rPr>
        <w:t xml:space="preserve"> </w:t>
      </w:r>
      <w:r w:rsidRPr="007C7848">
        <w:rPr>
          <w:rFonts w:ascii="Times New Roman" w:hAnsi="Times New Roman" w:cs="Times New Roman"/>
          <w:sz w:val="28"/>
          <w:szCs w:val="28"/>
        </w:rPr>
        <w:t xml:space="preserve">суточных дежурных из числа муниципальных служащих и сотрудников МКУ «Сотрудничество» </w:t>
      </w:r>
      <w:bookmarkStart w:id="0" w:name="_Hlk90288397"/>
      <w:r w:rsidR="000F75D1" w:rsidRPr="000F75D1">
        <w:rPr>
          <w:rFonts w:ascii="Times New Roman" w:hAnsi="Times New Roman"/>
          <w:sz w:val="28"/>
          <w:szCs w:val="28"/>
        </w:rPr>
        <w:t xml:space="preserve">в выходные и праздничные дни с 17.00 </w:t>
      </w:r>
      <w:r w:rsidR="005D750D">
        <w:rPr>
          <w:rFonts w:ascii="Times New Roman" w:hAnsi="Times New Roman"/>
          <w:sz w:val="28"/>
          <w:szCs w:val="28"/>
        </w:rPr>
        <w:t xml:space="preserve">час. </w:t>
      </w:r>
      <w:r w:rsidR="000F75D1" w:rsidRPr="000F75D1">
        <w:rPr>
          <w:rFonts w:ascii="Times New Roman" w:hAnsi="Times New Roman"/>
          <w:sz w:val="28"/>
          <w:szCs w:val="28"/>
        </w:rPr>
        <w:t>30.12.2021</w:t>
      </w:r>
      <w:r w:rsidR="000F75D1">
        <w:rPr>
          <w:rFonts w:ascii="Times New Roman" w:hAnsi="Times New Roman"/>
          <w:sz w:val="28"/>
          <w:szCs w:val="28"/>
        </w:rPr>
        <w:t xml:space="preserve"> г.</w:t>
      </w:r>
      <w:r w:rsidR="000F75D1" w:rsidRPr="000F75D1">
        <w:rPr>
          <w:rFonts w:ascii="Times New Roman" w:hAnsi="Times New Roman"/>
          <w:sz w:val="28"/>
          <w:szCs w:val="28"/>
        </w:rPr>
        <w:t xml:space="preserve"> до 09.00 </w:t>
      </w:r>
      <w:r w:rsidR="005D750D">
        <w:rPr>
          <w:rFonts w:ascii="Times New Roman" w:hAnsi="Times New Roman"/>
          <w:sz w:val="28"/>
          <w:szCs w:val="28"/>
        </w:rPr>
        <w:t xml:space="preserve">час. </w:t>
      </w:r>
      <w:r w:rsidR="000F75D1" w:rsidRPr="000F75D1">
        <w:rPr>
          <w:rFonts w:ascii="Times New Roman" w:hAnsi="Times New Roman"/>
          <w:sz w:val="28"/>
          <w:szCs w:val="28"/>
        </w:rPr>
        <w:t>10.01.2022</w:t>
      </w:r>
      <w:r w:rsidR="000F75D1">
        <w:rPr>
          <w:rFonts w:ascii="Times New Roman" w:hAnsi="Times New Roman"/>
          <w:sz w:val="28"/>
          <w:szCs w:val="28"/>
        </w:rPr>
        <w:t xml:space="preserve"> г.</w:t>
      </w:r>
      <w:r w:rsidR="000F75D1" w:rsidRPr="000F75D1">
        <w:rPr>
          <w:rFonts w:ascii="Times New Roman" w:hAnsi="Times New Roman"/>
          <w:sz w:val="28"/>
          <w:szCs w:val="28"/>
        </w:rPr>
        <w:t>; с 17.00 час. 17</w:t>
      </w:r>
      <w:r w:rsidR="000F75D1">
        <w:rPr>
          <w:rFonts w:ascii="Times New Roman" w:hAnsi="Times New Roman"/>
          <w:sz w:val="28"/>
          <w:szCs w:val="28"/>
        </w:rPr>
        <w:t xml:space="preserve">.01.2022 г. </w:t>
      </w:r>
      <w:r w:rsidR="000F75D1" w:rsidRPr="000F75D1">
        <w:rPr>
          <w:rFonts w:ascii="Times New Roman" w:hAnsi="Times New Roman"/>
          <w:sz w:val="28"/>
          <w:szCs w:val="28"/>
        </w:rPr>
        <w:t xml:space="preserve">до 09.00 час. </w:t>
      </w:r>
      <w:r w:rsidR="000F75D1">
        <w:rPr>
          <w:rFonts w:ascii="Times New Roman" w:hAnsi="Times New Roman"/>
          <w:sz w:val="28"/>
          <w:szCs w:val="28"/>
        </w:rPr>
        <w:t>20.01.2022 г.</w:t>
      </w:r>
      <w:bookmarkEnd w:id="0"/>
    </w:p>
    <w:p w14:paraId="77E5D313" w14:textId="77777777" w:rsidR="00A46CD5" w:rsidRDefault="00A46CD5" w:rsidP="00A46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F79BC" w14:textId="77777777" w:rsidR="00B447CA" w:rsidRDefault="00B447CA" w:rsidP="00A46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4E08A0" w14:textId="6E592A6C" w:rsidR="00EB56D2" w:rsidRDefault="00A46CD5" w:rsidP="00EB56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56D2">
        <w:rPr>
          <w:rFonts w:ascii="Times New Roman" w:hAnsi="Times New Roman"/>
          <w:sz w:val="28"/>
          <w:szCs w:val="28"/>
        </w:rPr>
        <w:t>В целях осуществления непрерывного контроля работы всех служб жизнеобеспечения поселения, оперативного принятия решений по неотложным вопросам жизнеобеспечения поселения и его жителей безопасности</w:t>
      </w:r>
      <w:r w:rsidR="00EB56D2" w:rsidRPr="001C3087">
        <w:rPr>
          <w:rFonts w:ascii="Times New Roman" w:hAnsi="Times New Roman"/>
          <w:sz w:val="28"/>
          <w:szCs w:val="28"/>
        </w:rPr>
        <w:t xml:space="preserve"> </w:t>
      </w:r>
      <w:r w:rsidR="00EB56D2" w:rsidRPr="00083BC2">
        <w:rPr>
          <w:rFonts w:ascii="Times New Roman" w:hAnsi="Times New Roman"/>
          <w:sz w:val="28"/>
          <w:szCs w:val="28"/>
        </w:rPr>
        <w:t>с учетом санитарно-эпидемиологической обстановки в Ханты-Мансийс</w:t>
      </w:r>
      <w:r w:rsidR="00EB56D2">
        <w:rPr>
          <w:rFonts w:ascii="Times New Roman" w:hAnsi="Times New Roman"/>
          <w:sz w:val="28"/>
          <w:szCs w:val="28"/>
        </w:rPr>
        <w:t xml:space="preserve">ком автономном округе – Югре </w:t>
      </w:r>
      <w:r w:rsidR="000F75D1" w:rsidRPr="000F75D1">
        <w:rPr>
          <w:rFonts w:ascii="Times New Roman" w:hAnsi="Times New Roman"/>
          <w:sz w:val="28"/>
          <w:szCs w:val="28"/>
        </w:rPr>
        <w:t xml:space="preserve">в выходные и праздничные дни с 17.00 </w:t>
      </w:r>
      <w:r w:rsidR="005D750D">
        <w:rPr>
          <w:rFonts w:ascii="Times New Roman" w:hAnsi="Times New Roman"/>
          <w:sz w:val="28"/>
          <w:szCs w:val="28"/>
        </w:rPr>
        <w:t xml:space="preserve">час. </w:t>
      </w:r>
      <w:r w:rsidR="000F75D1" w:rsidRPr="000F75D1">
        <w:rPr>
          <w:rFonts w:ascii="Times New Roman" w:hAnsi="Times New Roman"/>
          <w:sz w:val="28"/>
          <w:szCs w:val="28"/>
        </w:rPr>
        <w:t xml:space="preserve">30.12.2021 г. до 09.00 </w:t>
      </w:r>
      <w:r w:rsidR="005D750D">
        <w:rPr>
          <w:rFonts w:ascii="Times New Roman" w:hAnsi="Times New Roman"/>
          <w:sz w:val="28"/>
          <w:szCs w:val="28"/>
        </w:rPr>
        <w:t xml:space="preserve">час. </w:t>
      </w:r>
      <w:r w:rsidR="000F75D1" w:rsidRPr="000F75D1">
        <w:rPr>
          <w:rFonts w:ascii="Times New Roman" w:hAnsi="Times New Roman"/>
          <w:sz w:val="28"/>
          <w:szCs w:val="28"/>
        </w:rPr>
        <w:t>10.01.2022 г.; с 17.00 час. 17.01.2022 г. до 09.00 час. 20.01.2022 г.</w:t>
      </w:r>
      <w:r w:rsidR="000F75D1">
        <w:rPr>
          <w:rFonts w:ascii="Times New Roman" w:hAnsi="Times New Roman"/>
          <w:sz w:val="28"/>
          <w:szCs w:val="28"/>
        </w:rPr>
        <w:t xml:space="preserve"> </w:t>
      </w:r>
      <w:r w:rsidR="00EB56D2">
        <w:rPr>
          <w:rFonts w:ascii="Times New Roman" w:hAnsi="Times New Roman"/>
          <w:sz w:val="28"/>
          <w:szCs w:val="28"/>
        </w:rPr>
        <w:t>в сельском поселении Ларьяк:</w:t>
      </w:r>
    </w:p>
    <w:p w14:paraId="7AADA81B" w14:textId="77777777" w:rsidR="00A46CD5" w:rsidRDefault="00A46CD5" w:rsidP="00EB56D2">
      <w:pPr>
        <w:pStyle w:val="ConsPlusTitle"/>
        <w:ind w:right="-1"/>
        <w:jc w:val="both"/>
        <w:rPr>
          <w:rFonts w:ascii="Times New Roman" w:hAnsi="Times New Roman" w:cs="Times New Roman"/>
          <w:bCs w:val="0"/>
          <w:sz w:val="28"/>
          <w:szCs w:val="40"/>
        </w:rPr>
      </w:pPr>
    </w:p>
    <w:p w14:paraId="731706AC" w14:textId="1F48AA45" w:rsidR="00A46CD5" w:rsidRDefault="00A46CD5" w:rsidP="00A46CD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40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054A5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54A56"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Утвердить график суточных дежурных из числа муниципальных служащих </w:t>
      </w:r>
      <w:r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и сотрудников МКУ «Сотрудничество» </w:t>
      </w:r>
      <w:r w:rsidR="000F75D1" w:rsidRPr="000F75D1"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в выходные и праздничные дни с 17.00 </w:t>
      </w:r>
      <w:r w:rsidR="005D750D"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час. </w:t>
      </w:r>
      <w:r w:rsidR="000F75D1" w:rsidRPr="000F75D1"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30.12.2021 г. до 09.00 </w:t>
      </w:r>
      <w:r w:rsidR="005D750D"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час. </w:t>
      </w:r>
      <w:r w:rsidR="000F75D1" w:rsidRPr="000F75D1">
        <w:rPr>
          <w:rFonts w:ascii="Times New Roman" w:hAnsi="Times New Roman" w:cs="Times New Roman"/>
          <w:b w:val="0"/>
          <w:bCs w:val="0"/>
          <w:sz w:val="28"/>
          <w:szCs w:val="40"/>
        </w:rPr>
        <w:t>10.01.2022 г.; с 17.00 час. 17.01.2022 г. до 09.00 час. 20.01.2022 г.</w:t>
      </w:r>
      <w:r w:rsidR="00B63D55">
        <w:rPr>
          <w:rFonts w:ascii="Times New Roman" w:hAnsi="Times New Roman" w:cs="Times New Roman"/>
          <w:b w:val="0"/>
          <w:bCs w:val="0"/>
          <w:sz w:val="28"/>
          <w:szCs w:val="40"/>
        </w:rPr>
        <w:t>,</w:t>
      </w:r>
      <w:r w:rsidR="0037223A" w:rsidRPr="0037223A"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 </w:t>
      </w:r>
      <w:r w:rsidR="00AE1EA6">
        <w:rPr>
          <w:rFonts w:ascii="Times New Roman" w:hAnsi="Times New Roman" w:cs="Times New Roman"/>
          <w:b w:val="0"/>
          <w:bCs w:val="0"/>
          <w:sz w:val="28"/>
          <w:szCs w:val="40"/>
        </w:rPr>
        <w:t>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40"/>
        </w:rPr>
        <w:t>.</w:t>
      </w:r>
    </w:p>
    <w:p w14:paraId="6C68C130" w14:textId="77777777" w:rsidR="00E50CBF" w:rsidRDefault="00E50CBF" w:rsidP="00E50C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40"/>
        </w:rPr>
      </w:pPr>
      <w:r>
        <w:rPr>
          <w:rFonts w:ascii="Times New Roman" w:hAnsi="Times New Roman"/>
          <w:b w:val="0"/>
          <w:sz w:val="28"/>
          <w:szCs w:val="28"/>
        </w:rPr>
        <w:t>2. Ответственным дежурным</w:t>
      </w:r>
      <w:r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 из числа муниципальных служащих и сотрудников МКУ «Сотрудничество»:</w:t>
      </w:r>
    </w:p>
    <w:p w14:paraId="09C83F22" w14:textId="77777777" w:rsidR="00E50CBF" w:rsidRPr="009C0F72" w:rsidRDefault="00E50CBF" w:rsidP="00E50C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40"/>
        </w:rPr>
      </w:pPr>
      <w:r>
        <w:rPr>
          <w:rFonts w:ascii="Times New Roman" w:hAnsi="Times New Roman" w:cs="Times New Roman"/>
          <w:b w:val="0"/>
          <w:bCs w:val="0"/>
          <w:sz w:val="28"/>
          <w:szCs w:val="40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40"/>
        </w:rPr>
        <w:t xml:space="preserve">ринимать информацию от дежурных учреждений в установленное время и информировать ЕДДС Нижневартовского района, </w:t>
      </w:r>
      <w:r w:rsidRPr="009C0F72">
        <w:rPr>
          <w:rFonts w:ascii="Times New Roman" w:hAnsi="Times New Roman"/>
          <w:b w:val="0"/>
          <w:sz w:val="28"/>
          <w:szCs w:val="28"/>
        </w:rPr>
        <w:t>при понижении температуры наружного воздуха ниже -30</w:t>
      </w:r>
      <w:r w:rsidRPr="009C0F72">
        <w:rPr>
          <w:rFonts w:ascii="Times New Roman" w:hAnsi="Times New Roman" w:cs="Times New Roman"/>
          <w:b w:val="0"/>
          <w:sz w:val="28"/>
          <w:szCs w:val="28"/>
        </w:rPr>
        <w:t>°С каждые 4 часа.</w:t>
      </w:r>
    </w:p>
    <w:p w14:paraId="622AB605" w14:textId="77777777" w:rsidR="00E50CBF" w:rsidRDefault="00E50CBF" w:rsidP="00E50C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40"/>
        </w:rPr>
      </w:pPr>
      <w:r>
        <w:rPr>
          <w:rFonts w:ascii="Times New Roman" w:hAnsi="Times New Roman" w:cs="Times New Roman"/>
          <w:b w:val="0"/>
          <w:bCs w:val="0"/>
          <w:sz w:val="28"/>
          <w:szCs w:val="40"/>
        </w:rPr>
        <w:t>- информировать главу сельского поселения Ларьяк в 08:15 и в 20:15 час., в случае поступления обращений граждан и возникновения аварийных и чрезвычайных ситуациях  - незамедлительно.</w:t>
      </w:r>
    </w:p>
    <w:p w14:paraId="7ED5D48E" w14:textId="5AFE0AD4" w:rsidR="00A46CD5" w:rsidRDefault="00E50CBF" w:rsidP="00A46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6CD5">
        <w:rPr>
          <w:rFonts w:ascii="Times New Roman" w:hAnsi="Times New Roman"/>
          <w:sz w:val="28"/>
          <w:szCs w:val="28"/>
        </w:rPr>
        <w:t>.</w:t>
      </w:r>
      <w:r w:rsidR="00E0708F">
        <w:rPr>
          <w:rFonts w:ascii="Times New Roman" w:hAnsi="Times New Roman"/>
          <w:sz w:val="28"/>
          <w:szCs w:val="28"/>
        </w:rPr>
        <w:t xml:space="preserve"> </w:t>
      </w:r>
      <w:r w:rsidR="00A46CD5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14:paraId="6C485201" w14:textId="77777777" w:rsidR="00A46CD5" w:rsidRDefault="00A46CD5" w:rsidP="00A46CD5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14:paraId="2D7EEB79" w14:textId="77777777" w:rsidR="00A46CD5" w:rsidRDefault="00A46CD5" w:rsidP="00A46CD5">
      <w:pPr>
        <w:pStyle w:val="a3"/>
        <w:spacing w:after="0"/>
        <w:ind w:firstLine="567"/>
        <w:jc w:val="both"/>
        <w:rPr>
          <w:sz w:val="28"/>
          <w:szCs w:val="28"/>
        </w:rPr>
      </w:pPr>
    </w:p>
    <w:p w14:paraId="791C4537" w14:textId="77777777" w:rsidR="00B447CA" w:rsidRDefault="00B447CA" w:rsidP="00A46CD5">
      <w:pPr>
        <w:pStyle w:val="a3"/>
        <w:spacing w:after="0"/>
        <w:ind w:firstLine="567"/>
        <w:jc w:val="both"/>
        <w:rPr>
          <w:sz w:val="28"/>
          <w:szCs w:val="28"/>
        </w:rPr>
      </w:pPr>
    </w:p>
    <w:p w14:paraId="2E48B66F" w14:textId="77777777" w:rsidR="003A017B" w:rsidRDefault="003A017B" w:rsidP="00A46CD5">
      <w:pPr>
        <w:pStyle w:val="a5"/>
        <w:rPr>
          <w:rFonts w:ascii="Times New Roman" w:hAnsi="Times New Roman"/>
          <w:sz w:val="28"/>
          <w:szCs w:val="28"/>
        </w:rPr>
      </w:pPr>
      <w:bookmarkStart w:id="1" w:name="_Hlk90651804"/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0AF9E6EF" w14:textId="5A7B0D5B" w:rsidR="00A46CD5" w:rsidRDefault="003A017B" w:rsidP="00A46CD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A46CD5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ы</w:t>
      </w:r>
      <w:r w:rsidR="00A46CD5">
        <w:rPr>
          <w:rFonts w:ascii="Times New Roman" w:hAnsi="Times New Roman"/>
          <w:sz w:val="28"/>
          <w:szCs w:val="28"/>
        </w:rPr>
        <w:t xml:space="preserve"> сельского поселения Ларьяк </w:t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 w:rsidR="00A46C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Веснина</w:t>
      </w:r>
      <w:bookmarkEnd w:id="1"/>
    </w:p>
    <w:p w14:paraId="301D0CC2" w14:textId="77777777" w:rsidR="00A46CD5" w:rsidRDefault="00A46CD5" w:rsidP="00A46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A46CD5" w:rsidSect="00A904B0">
          <w:pgSz w:w="11906" w:h="16838"/>
          <w:pgMar w:top="851" w:right="850" w:bottom="284" w:left="1701" w:header="708" w:footer="708" w:gutter="0"/>
          <w:cols w:space="720"/>
        </w:sectPr>
      </w:pPr>
    </w:p>
    <w:p w14:paraId="56AF560B" w14:textId="0C887D55" w:rsidR="00054A56" w:rsidRDefault="00054A56" w:rsidP="00054A56">
      <w:pPr>
        <w:pStyle w:val="a5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к распоряжению </w:t>
      </w:r>
    </w:p>
    <w:p w14:paraId="1F84C82D" w14:textId="77777777" w:rsidR="00054A56" w:rsidRDefault="00054A56" w:rsidP="00054A56">
      <w:pPr>
        <w:pStyle w:val="a5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</w:t>
      </w:r>
    </w:p>
    <w:p w14:paraId="44003A91" w14:textId="77777777" w:rsidR="00054A56" w:rsidRDefault="00054A56" w:rsidP="00054A56">
      <w:pPr>
        <w:pStyle w:val="a5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Ларьяк</w:t>
      </w:r>
    </w:p>
    <w:p w14:paraId="57D3ACCF" w14:textId="6B3CED49" w:rsidR="00054A56" w:rsidRDefault="00054A56" w:rsidP="00054A56">
      <w:pPr>
        <w:pStyle w:val="a5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2.2021 № 132-р</w:t>
      </w:r>
    </w:p>
    <w:p w14:paraId="4F78E850" w14:textId="6C75274B" w:rsidR="00054A56" w:rsidRDefault="00054A56" w:rsidP="00054A56">
      <w:pPr>
        <w:pStyle w:val="a5"/>
        <w:ind w:firstLine="5529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079FE7A7" w14:textId="77777777" w:rsidR="000F75D1" w:rsidRDefault="000F75D1" w:rsidP="00A46CD5">
      <w:pPr>
        <w:pStyle w:val="a5"/>
        <w:ind w:firstLine="5529"/>
        <w:rPr>
          <w:rFonts w:ascii="Times New Roman" w:hAnsi="Times New Roman"/>
          <w:sz w:val="28"/>
          <w:szCs w:val="28"/>
        </w:rPr>
      </w:pPr>
    </w:p>
    <w:p w14:paraId="517D1B36" w14:textId="77777777" w:rsidR="00F06981" w:rsidRPr="006F7FFC" w:rsidRDefault="00F06981" w:rsidP="00F069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FFC">
        <w:rPr>
          <w:rFonts w:ascii="Times New Roman" w:hAnsi="Times New Roman"/>
          <w:b/>
          <w:sz w:val="24"/>
          <w:szCs w:val="24"/>
        </w:rPr>
        <w:t>График</w:t>
      </w:r>
    </w:p>
    <w:p w14:paraId="0DF0746A" w14:textId="439726D1" w:rsidR="00C97324" w:rsidRPr="006F7FFC" w:rsidRDefault="00F06981" w:rsidP="00372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FFC">
        <w:rPr>
          <w:rFonts w:ascii="Times New Roman" w:hAnsi="Times New Roman"/>
          <w:b/>
          <w:sz w:val="24"/>
          <w:szCs w:val="24"/>
        </w:rPr>
        <w:t xml:space="preserve">дежурства работников администрации поселения и МКУ «Сотрудничество» </w:t>
      </w:r>
      <w:r w:rsidR="000F75D1" w:rsidRPr="006F7FFC">
        <w:rPr>
          <w:rFonts w:ascii="Times New Roman" w:hAnsi="Times New Roman"/>
          <w:b/>
          <w:sz w:val="24"/>
          <w:szCs w:val="24"/>
        </w:rPr>
        <w:t>в выходные и праздничные дни с 17.00 30.12.2021 г. до 09.00 10.01.2022 г.; с 17.00 час. 17.01.2022 г. до 09.00 час. 20.01.2022 г.</w:t>
      </w:r>
    </w:p>
    <w:p w14:paraId="18B9047B" w14:textId="2FEF6CC0" w:rsidR="000F75D1" w:rsidRPr="006F7FFC" w:rsidRDefault="00FB010C" w:rsidP="00372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FFC">
        <w:rPr>
          <w:rFonts w:ascii="Times New Roman" w:hAnsi="Times New Roman" w:cs="Times New Roman"/>
          <w:b/>
          <w:bCs/>
          <w:sz w:val="24"/>
          <w:szCs w:val="24"/>
        </w:rPr>
        <w:t>с. Ларьяк</w:t>
      </w:r>
    </w:p>
    <w:p w14:paraId="5205E43E" w14:textId="4711F909" w:rsidR="000F75D1" w:rsidRDefault="000F75D1" w:rsidP="00372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6"/>
        <w:tblW w:w="9801" w:type="dxa"/>
        <w:tblLook w:val="04A0" w:firstRow="1" w:lastRow="0" w:firstColumn="1" w:lastColumn="0" w:noHBand="0" w:noVBand="1"/>
      </w:tblPr>
      <w:tblGrid>
        <w:gridCol w:w="560"/>
        <w:gridCol w:w="1929"/>
        <w:gridCol w:w="1895"/>
        <w:gridCol w:w="2132"/>
        <w:gridCol w:w="3285"/>
      </w:tblGrid>
      <w:tr w:rsidR="000F75D1" w:rsidRPr="000F75D1" w14:paraId="3E82B138" w14:textId="77777777" w:rsidTr="00DF002E">
        <w:trPr>
          <w:trHeight w:val="779"/>
        </w:trPr>
        <w:tc>
          <w:tcPr>
            <w:tcW w:w="560" w:type="dxa"/>
          </w:tcPr>
          <w:p w14:paraId="531D8B33" w14:textId="77777777" w:rsidR="000F75D1" w:rsidRPr="000F75D1" w:rsidRDefault="000F75D1" w:rsidP="000F7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F720190" w14:textId="77777777" w:rsidR="000F75D1" w:rsidRPr="000F75D1" w:rsidRDefault="000F75D1" w:rsidP="000F7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29" w:type="dxa"/>
          </w:tcPr>
          <w:p w14:paraId="43B2C994" w14:textId="77777777" w:rsidR="000F75D1" w:rsidRPr="000F75D1" w:rsidRDefault="000F75D1" w:rsidP="000F7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CEC0B8E" w14:textId="77777777" w:rsidR="000F75D1" w:rsidRPr="000F75D1" w:rsidRDefault="000F75D1" w:rsidP="000F7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1895" w:type="dxa"/>
          </w:tcPr>
          <w:p w14:paraId="468429CA" w14:textId="77777777" w:rsidR="000F75D1" w:rsidRPr="000F75D1" w:rsidRDefault="000F75D1" w:rsidP="000F7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5744171A" w14:textId="77777777" w:rsidR="000F75D1" w:rsidRPr="000F75D1" w:rsidRDefault="000F75D1" w:rsidP="000F7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2132" w:type="dxa"/>
          </w:tcPr>
          <w:p w14:paraId="6A372FC9" w14:textId="77777777" w:rsidR="000F75D1" w:rsidRPr="000F75D1" w:rsidRDefault="000F75D1" w:rsidP="000F75D1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85" w:type="dxa"/>
          </w:tcPr>
          <w:p w14:paraId="62312F13" w14:textId="77777777" w:rsidR="000F75D1" w:rsidRPr="000F75D1" w:rsidRDefault="000F75D1" w:rsidP="000F7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</w:t>
            </w:r>
          </w:p>
          <w:p w14:paraId="13E7CBD0" w14:textId="77777777" w:rsidR="000F75D1" w:rsidRPr="000F75D1" w:rsidRDefault="000F75D1" w:rsidP="000F7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DF002E" w:rsidRPr="000F75D1" w14:paraId="2975E957" w14:textId="77777777" w:rsidTr="00DF002E">
        <w:trPr>
          <w:trHeight w:val="255"/>
        </w:trPr>
        <w:tc>
          <w:tcPr>
            <w:tcW w:w="560" w:type="dxa"/>
            <w:vMerge w:val="restart"/>
          </w:tcPr>
          <w:p w14:paraId="36D59633" w14:textId="5AADCC82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301B0CA3" w14:textId="77777777" w:rsidR="00DF002E" w:rsidRPr="00E016F6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7-00 </w:t>
            </w:r>
          </w:p>
          <w:p w14:paraId="18C09951" w14:textId="77777777" w:rsidR="00DF002E" w:rsidRPr="00E016F6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декабря 2021 г.</w:t>
            </w:r>
          </w:p>
          <w:p w14:paraId="2FC67292" w14:textId="77777777" w:rsidR="00DF002E" w:rsidRPr="00E016F6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03668451" w14:textId="6B262314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декабря 2021 г.</w:t>
            </w:r>
          </w:p>
        </w:tc>
        <w:tc>
          <w:tcPr>
            <w:tcW w:w="1895" w:type="dxa"/>
          </w:tcPr>
          <w:p w14:paraId="0EEEBEC4" w14:textId="43EA2EC3" w:rsidR="00DF002E" w:rsidRPr="000F75D1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а Екатерина Анатольевна </w:t>
            </w:r>
          </w:p>
        </w:tc>
        <w:tc>
          <w:tcPr>
            <w:tcW w:w="2132" w:type="dxa"/>
          </w:tcPr>
          <w:p w14:paraId="7819268A" w14:textId="0A10B7E6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К МКУ «Сотрудничество»</w:t>
            </w:r>
          </w:p>
        </w:tc>
        <w:tc>
          <w:tcPr>
            <w:tcW w:w="3285" w:type="dxa"/>
          </w:tcPr>
          <w:p w14:paraId="77E864F4" w14:textId="3E6BA9DA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2-401-81-23</w:t>
            </w:r>
          </w:p>
        </w:tc>
      </w:tr>
      <w:tr w:rsidR="00DF002E" w:rsidRPr="000F75D1" w14:paraId="6B931C98" w14:textId="77777777" w:rsidTr="00DF002E">
        <w:trPr>
          <w:trHeight w:val="255"/>
        </w:trPr>
        <w:tc>
          <w:tcPr>
            <w:tcW w:w="560" w:type="dxa"/>
            <w:vMerge/>
          </w:tcPr>
          <w:p w14:paraId="6A4E55E2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2B5C44EB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0DCCBB66" w14:textId="0E7C0442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 г.</w:t>
            </w:r>
          </w:p>
          <w:p w14:paraId="023DEB3C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5A41C18D" w14:textId="3A184FE5" w:rsidR="00DF002E" w:rsidRPr="00E016F6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варя 2022 г.</w:t>
            </w:r>
          </w:p>
        </w:tc>
        <w:tc>
          <w:tcPr>
            <w:tcW w:w="1895" w:type="dxa"/>
          </w:tcPr>
          <w:p w14:paraId="27AB2121" w14:textId="61D9141E" w:rsidR="00DF002E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щева Татьяна Сергеевна</w:t>
            </w:r>
          </w:p>
        </w:tc>
        <w:tc>
          <w:tcPr>
            <w:tcW w:w="2132" w:type="dxa"/>
          </w:tcPr>
          <w:p w14:paraId="6B22BFD5" w14:textId="5FE5AEB8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МКУ «Сотрудничество»</w:t>
            </w:r>
          </w:p>
        </w:tc>
        <w:tc>
          <w:tcPr>
            <w:tcW w:w="3285" w:type="dxa"/>
          </w:tcPr>
          <w:p w14:paraId="2F264E35" w14:textId="096CB14C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sz w:val="24"/>
                <w:szCs w:val="24"/>
              </w:rPr>
              <w:t>8-922-313-68-82</w:t>
            </w:r>
          </w:p>
        </w:tc>
      </w:tr>
      <w:tr w:rsidR="00DF002E" w:rsidRPr="000F75D1" w14:paraId="475A7B20" w14:textId="77777777" w:rsidTr="00DF002E">
        <w:trPr>
          <w:trHeight w:val="255"/>
        </w:trPr>
        <w:tc>
          <w:tcPr>
            <w:tcW w:w="560" w:type="dxa"/>
            <w:vMerge/>
          </w:tcPr>
          <w:p w14:paraId="717EA000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2FB09D04" w14:textId="77777777" w:rsidR="00DF002E" w:rsidRPr="00DF002E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25847F5E" w14:textId="2AC9D605" w:rsidR="00DF002E" w:rsidRPr="00DF002E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января</w:t>
            </w:r>
            <w:r w:rsidRPr="00DF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 г.</w:t>
            </w:r>
          </w:p>
          <w:p w14:paraId="6716F59D" w14:textId="77777777" w:rsidR="00DF002E" w:rsidRPr="00DF002E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21CD1052" w14:textId="38C51F65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F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варя 2022 г.</w:t>
            </w:r>
          </w:p>
        </w:tc>
        <w:tc>
          <w:tcPr>
            <w:tcW w:w="1895" w:type="dxa"/>
          </w:tcPr>
          <w:p w14:paraId="52F7D80E" w14:textId="716611F9" w:rsidR="00DF002E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а Ольга Александровна</w:t>
            </w:r>
          </w:p>
        </w:tc>
        <w:tc>
          <w:tcPr>
            <w:tcW w:w="2132" w:type="dxa"/>
          </w:tcPr>
          <w:p w14:paraId="092868C1" w14:textId="73CC7365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хозяй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Сотрудничество»</w:t>
            </w:r>
          </w:p>
        </w:tc>
        <w:tc>
          <w:tcPr>
            <w:tcW w:w="3285" w:type="dxa"/>
          </w:tcPr>
          <w:p w14:paraId="6E477B84" w14:textId="20C1AF73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2-655-44-34</w:t>
            </w:r>
          </w:p>
        </w:tc>
      </w:tr>
      <w:tr w:rsidR="00DF002E" w:rsidRPr="000F75D1" w14:paraId="552F6290" w14:textId="77777777" w:rsidTr="00DF002E">
        <w:trPr>
          <w:trHeight w:val="524"/>
        </w:trPr>
        <w:tc>
          <w:tcPr>
            <w:tcW w:w="560" w:type="dxa"/>
            <w:vMerge/>
          </w:tcPr>
          <w:p w14:paraId="554E4507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36BB0F49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41463305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января 2022 г.</w:t>
            </w:r>
          </w:p>
          <w:p w14:paraId="3D2015F1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12F69133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января 2022 г.</w:t>
            </w:r>
          </w:p>
        </w:tc>
        <w:tc>
          <w:tcPr>
            <w:tcW w:w="1895" w:type="dxa"/>
          </w:tcPr>
          <w:p w14:paraId="142851E4" w14:textId="7E888FBD" w:rsidR="00DF002E" w:rsidRPr="000F75D1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132" w:type="dxa"/>
          </w:tcPr>
          <w:p w14:paraId="69DA4216" w14:textId="0CCCACCB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</w:tc>
        <w:tc>
          <w:tcPr>
            <w:tcW w:w="3285" w:type="dxa"/>
          </w:tcPr>
          <w:p w14:paraId="752630E9" w14:textId="1202BE1E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32-255-52-71</w:t>
            </w:r>
          </w:p>
        </w:tc>
      </w:tr>
      <w:tr w:rsidR="00DF002E" w:rsidRPr="000F75D1" w14:paraId="354F1828" w14:textId="77777777" w:rsidTr="00DF002E">
        <w:trPr>
          <w:trHeight w:val="524"/>
        </w:trPr>
        <w:tc>
          <w:tcPr>
            <w:tcW w:w="560" w:type="dxa"/>
            <w:vMerge/>
          </w:tcPr>
          <w:p w14:paraId="356ACDEC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D6A9932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5D83F16C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января 2022 г.</w:t>
            </w:r>
          </w:p>
          <w:p w14:paraId="29D1A968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6B5CC735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января 2022 г.</w:t>
            </w:r>
          </w:p>
        </w:tc>
        <w:tc>
          <w:tcPr>
            <w:tcW w:w="1895" w:type="dxa"/>
          </w:tcPr>
          <w:p w14:paraId="4D15D65C" w14:textId="36F581AD" w:rsidR="00DF002E" w:rsidRPr="000F75D1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ина Татьяна Анатольевна </w:t>
            </w:r>
          </w:p>
        </w:tc>
        <w:tc>
          <w:tcPr>
            <w:tcW w:w="2132" w:type="dxa"/>
          </w:tcPr>
          <w:p w14:paraId="59CD6648" w14:textId="037C8D4A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селения</w:t>
            </w:r>
          </w:p>
        </w:tc>
        <w:tc>
          <w:tcPr>
            <w:tcW w:w="3285" w:type="dxa"/>
          </w:tcPr>
          <w:p w14:paraId="37D9B059" w14:textId="5C44EF4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9-297-70-68</w:t>
            </w:r>
          </w:p>
        </w:tc>
      </w:tr>
      <w:tr w:rsidR="00DF002E" w:rsidRPr="000F75D1" w14:paraId="1EE29A8E" w14:textId="77777777" w:rsidTr="00DF002E">
        <w:trPr>
          <w:trHeight w:val="589"/>
        </w:trPr>
        <w:tc>
          <w:tcPr>
            <w:tcW w:w="560" w:type="dxa"/>
            <w:vMerge/>
          </w:tcPr>
          <w:p w14:paraId="7AB17DC4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0632C33D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6478B886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января 2022 г.</w:t>
            </w:r>
          </w:p>
          <w:p w14:paraId="064BE3D2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286F9B6C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января 2022 г</w:t>
            </w:r>
          </w:p>
        </w:tc>
        <w:tc>
          <w:tcPr>
            <w:tcW w:w="1895" w:type="dxa"/>
          </w:tcPr>
          <w:p w14:paraId="5CAA578C" w14:textId="57FF4E1A" w:rsidR="00DF002E" w:rsidRPr="000F75D1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ильетова Вера Григорьевна </w:t>
            </w:r>
          </w:p>
        </w:tc>
        <w:tc>
          <w:tcPr>
            <w:tcW w:w="2132" w:type="dxa"/>
          </w:tcPr>
          <w:p w14:paraId="0DED837C" w14:textId="4B537252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ом экономики и финансов</w:t>
            </w:r>
          </w:p>
        </w:tc>
        <w:tc>
          <w:tcPr>
            <w:tcW w:w="3285" w:type="dxa"/>
          </w:tcPr>
          <w:p w14:paraId="6BD9D58E" w14:textId="2F23C0DB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-445-93-09</w:t>
            </w:r>
          </w:p>
        </w:tc>
      </w:tr>
      <w:tr w:rsidR="00DF002E" w:rsidRPr="000F75D1" w14:paraId="114D7233" w14:textId="77777777" w:rsidTr="00DF002E">
        <w:trPr>
          <w:trHeight w:val="416"/>
        </w:trPr>
        <w:tc>
          <w:tcPr>
            <w:tcW w:w="560" w:type="dxa"/>
            <w:vMerge/>
          </w:tcPr>
          <w:p w14:paraId="5C5D14F1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79F9522A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6CD215AF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января 2022 г.</w:t>
            </w:r>
          </w:p>
          <w:p w14:paraId="5296C14D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7C828202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января 2022 г</w:t>
            </w:r>
          </w:p>
        </w:tc>
        <w:tc>
          <w:tcPr>
            <w:tcW w:w="1895" w:type="dxa"/>
          </w:tcPr>
          <w:p w14:paraId="35C27B2B" w14:textId="3E6B5801" w:rsidR="00DF002E" w:rsidRPr="000F75D1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ора Олеся Юрьевна </w:t>
            </w:r>
          </w:p>
        </w:tc>
        <w:tc>
          <w:tcPr>
            <w:tcW w:w="2132" w:type="dxa"/>
          </w:tcPr>
          <w:p w14:paraId="00FBDE97" w14:textId="0CC4FEDD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3285" w:type="dxa"/>
          </w:tcPr>
          <w:p w14:paraId="599702A6" w14:textId="11E749ED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-445-91-17</w:t>
            </w:r>
          </w:p>
        </w:tc>
      </w:tr>
      <w:tr w:rsidR="00DF002E" w:rsidRPr="000F75D1" w14:paraId="70A3D2EE" w14:textId="77777777" w:rsidTr="00DF002E">
        <w:trPr>
          <w:trHeight w:val="552"/>
        </w:trPr>
        <w:tc>
          <w:tcPr>
            <w:tcW w:w="560" w:type="dxa"/>
            <w:vMerge/>
          </w:tcPr>
          <w:p w14:paraId="1B716713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688C0A2F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5F6F9573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января 2022 г.</w:t>
            </w:r>
          </w:p>
          <w:p w14:paraId="56C53797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66F27B63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января 2022 г</w:t>
            </w:r>
          </w:p>
        </w:tc>
        <w:tc>
          <w:tcPr>
            <w:tcW w:w="1895" w:type="dxa"/>
          </w:tcPr>
          <w:p w14:paraId="7F747581" w14:textId="7985B8A6" w:rsidR="00DF002E" w:rsidRPr="000F75D1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 -</w:t>
            </w:r>
          </w:p>
        </w:tc>
        <w:tc>
          <w:tcPr>
            <w:tcW w:w="2132" w:type="dxa"/>
          </w:tcPr>
          <w:p w14:paraId="31CCCF53" w14:textId="30F67225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МКУ «Сотрудничество»</w:t>
            </w:r>
          </w:p>
        </w:tc>
        <w:tc>
          <w:tcPr>
            <w:tcW w:w="3285" w:type="dxa"/>
          </w:tcPr>
          <w:p w14:paraId="193A6791" w14:textId="2D5E1A8A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-772-72-91</w:t>
            </w:r>
          </w:p>
        </w:tc>
      </w:tr>
      <w:tr w:rsidR="00DF002E" w:rsidRPr="000F75D1" w14:paraId="549560E9" w14:textId="77777777" w:rsidTr="00DF002E">
        <w:trPr>
          <w:trHeight w:val="554"/>
        </w:trPr>
        <w:tc>
          <w:tcPr>
            <w:tcW w:w="560" w:type="dxa"/>
            <w:vMerge/>
          </w:tcPr>
          <w:p w14:paraId="6C3538E5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0D493E3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063A5E7C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января 2022 г.</w:t>
            </w:r>
          </w:p>
          <w:p w14:paraId="0847678F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365C8861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января 2022 г</w:t>
            </w:r>
          </w:p>
        </w:tc>
        <w:tc>
          <w:tcPr>
            <w:tcW w:w="1895" w:type="dxa"/>
          </w:tcPr>
          <w:p w14:paraId="16E8CA42" w14:textId="39A65870" w:rsidR="00DF002E" w:rsidRPr="000F75D1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ина Евгения Викторовна </w:t>
            </w:r>
          </w:p>
        </w:tc>
        <w:tc>
          <w:tcPr>
            <w:tcW w:w="2132" w:type="dxa"/>
          </w:tcPr>
          <w:p w14:paraId="7BA3F15B" w14:textId="57C4F2E0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МКУ «Сотрудничество»</w:t>
            </w:r>
          </w:p>
        </w:tc>
        <w:tc>
          <w:tcPr>
            <w:tcW w:w="3285" w:type="dxa"/>
          </w:tcPr>
          <w:p w14:paraId="5B6F36C7" w14:textId="167A205F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2-413-76-65</w:t>
            </w:r>
          </w:p>
        </w:tc>
      </w:tr>
      <w:tr w:rsidR="00DF002E" w:rsidRPr="000F75D1" w14:paraId="793E8211" w14:textId="77777777" w:rsidTr="00DF002E">
        <w:trPr>
          <w:trHeight w:val="569"/>
        </w:trPr>
        <w:tc>
          <w:tcPr>
            <w:tcW w:w="560" w:type="dxa"/>
            <w:vMerge/>
          </w:tcPr>
          <w:p w14:paraId="76314711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B803CA1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61A2C43A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января 2022 г.</w:t>
            </w:r>
          </w:p>
          <w:p w14:paraId="3C4ED9CF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3806B3E4" w14:textId="77777777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января 2022 г</w:t>
            </w:r>
          </w:p>
        </w:tc>
        <w:tc>
          <w:tcPr>
            <w:tcW w:w="1895" w:type="dxa"/>
          </w:tcPr>
          <w:p w14:paraId="742FF58F" w14:textId="284AF7B0" w:rsidR="00DF002E" w:rsidRPr="000F75D1" w:rsidRDefault="00DF002E" w:rsidP="00DF002E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ова Наталья Павловна </w:t>
            </w:r>
          </w:p>
        </w:tc>
        <w:tc>
          <w:tcPr>
            <w:tcW w:w="2132" w:type="dxa"/>
          </w:tcPr>
          <w:p w14:paraId="6EEC76F1" w14:textId="2BBB96A0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3285" w:type="dxa"/>
          </w:tcPr>
          <w:p w14:paraId="009BEF78" w14:textId="1818245E" w:rsidR="00DF002E" w:rsidRPr="000F75D1" w:rsidRDefault="00DF002E" w:rsidP="00DF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9-296-43-46</w:t>
            </w:r>
          </w:p>
        </w:tc>
      </w:tr>
      <w:tr w:rsidR="00FB010C" w:rsidRPr="000F75D1" w14:paraId="7BEC7A7A" w14:textId="77777777" w:rsidTr="00DF002E">
        <w:trPr>
          <w:trHeight w:val="1034"/>
        </w:trPr>
        <w:tc>
          <w:tcPr>
            <w:tcW w:w="560" w:type="dxa"/>
          </w:tcPr>
          <w:p w14:paraId="3CAFF45B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742DD080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1CA4A288" w14:textId="232428DB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 2022 г.</w:t>
            </w:r>
          </w:p>
          <w:p w14:paraId="72FC01C3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453E0A58" w14:textId="1E8D4262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 2022 г</w:t>
            </w:r>
          </w:p>
        </w:tc>
        <w:tc>
          <w:tcPr>
            <w:tcW w:w="1895" w:type="dxa"/>
          </w:tcPr>
          <w:p w14:paraId="781FB027" w14:textId="7DF36AC3" w:rsidR="00FB010C" w:rsidRDefault="00FB010C" w:rsidP="00FB01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агина Юлия Николаевна </w:t>
            </w:r>
          </w:p>
        </w:tc>
        <w:tc>
          <w:tcPr>
            <w:tcW w:w="2132" w:type="dxa"/>
          </w:tcPr>
          <w:p w14:paraId="72B5AE5E" w14:textId="7E53AC94" w:rsidR="00FB010C" w:rsidRDefault="00FB010C" w:rsidP="00FB0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3285" w:type="dxa"/>
          </w:tcPr>
          <w:p w14:paraId="3EEF430F" w14:textId="6B109FC6" w:rsidR="00FB010C" w:rsidRDefault="00FB010C" w:rsidP="00FB0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-783-05-86</w:t>
            </w:r>
          </w:p>
        </w:tc>
      </w:tr>
      <w:tr w:rsidR="00FB010C" w:rsidRPr="000F75D1" w14:paraId="59C7B1C4" w14:textId="77777777" w:rsidTr="00DF002E">
        <w:trPr>
          <w:trHeight w:val="1034"/>
        </w:trPr>
        <w:tc>
          <w:tcPr>
            <w:tcW w:w="560" w:type="dxa"/>
          </w:tcPr>
          <w:p w14:paraId="598EE056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941289E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7-00 </w:t>
            </w:r>
          </w:p>
          <w:p w14:paraId="33C02C63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января 2022 г.</w:t>
            </w:r>
          </w:p>
          <w:p w14:paraId="6E739686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6362743C" w14:textId="479F5011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0F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варя 2022г.</w:t>
            </w:r>
          </w:p>
        </w:tc>
        <w:tc>
          <w:tcPr>
            <w:tcW w:w="1895" w:type="dxa"/>
          </w:tcPr>
          <w:p w14:paraId="53120ED1" w14:textId="77CE726D" w:rsidR="00FB010C" w:rsidRPr="000F75D1" w:rsidRDefault="00FB010C" w:rsidP="00FB010C">
            <w:pPr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а Екатерина Анатольевна </w:t>
            </w:r>
          </w:p>
        </w:tc>
        <w:tc>
          <w:tcPr>
            <w:tcW w:w="2132" w:type="dxa"/>
          </w:tcPr>
          <w:p w14:paraId="76CF4CC7" w14:textId="4608B768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К МКУ «Сотрудничество»</w:t>
            </w:r>
          </w:p>
        </w:tc>
        <w:tc>
          <w:tcPr>
            <w:tcW w:w="3285" w:type="dxa"/>
          </w:tcPr>
          <w:p w14:paraId="09C15ADE" w14:textId="5770FBB4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2-401-81-23</w:t>
            </w:r>
          </w:p>
        </w:tc>
      </w:tr>
      <w:tr w:rsidR="00FB010C" w:rsidRPr="000F75D1" w14:paraId="4C820546" w14:textId="77777777" w:rsidTr="00DF002E">
        <w:trPr>
          <w:trHeight w:val="1034"/>
        </w:trPr>
        <w:tc>
          <w:tcPr>
            <w:tcW w:w="560" w:type="dxa"/>
          </w:tcPr>
          <w:p w14:paraId="3EA086CC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15D807B0" w14:textId="77777777" w:rsidR="00FB010C" w:rsidRPr="00E016F6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1BABB365" w14:textId="4978A2F1" w:rsidR="00FB010C" w:rsidRPr="00E016F6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варя 2022 г.</w:t>
            </w:r>
          </w:p>
          <w:p w14:paraId="250DF5F8" w14:textId="77777777" w:rsidR="00FB010C" w:rsidRPr="00E016F6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2F60098A" w14:textId="340FCBFF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января 2022 г</w:t>
            </w:r>
          </w:p>
        </w:tc>
        <w:tc>
          <w:tcPr>
            <w:tcW w:w="1895" w:type="dxa"/>
          </w:tcPr>
          <w:p w14:paraId="125ACD46" w14:textId="247509F3" w:rsidR="00FB010C" w:rsidRDefault="00FB010C" w:rsidP="00FB01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а Светлана Ивановна </w:t>
            </w:r>
          </w:p>
        </w:tc>
        <w:tc>
          <w:tcPr>
            <w:tcW w:w="2132" w:type="dxa"/>
          </w:tcPr>
          <w:p w14:paraId="4081BD9D" w14:textId="390B75C9" w:rsidR="00FB010C" w:rsidRDefault="00FB010C" w:rsidP="00FB0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МКУ «Сотрудничество»</w:t>
            </w:r>
          </w:p>
        </w:tc>
        <w:tc>
          <w:tcPr>
            <w:tcW w:w="3285" w:type="dxa"/>
          </w:tcPr>
          <w:p w14:paraId="4C53F8F1" w14:textId="07B276F1" w:rsidR="00FB010C" w:rsidRDefault="00FB010C" w:rsidP="00FB0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-764-69-69</w:t>
            </w:r>
          </w:p>
        </w:tc>
      </w:tr>
      <w:tr w:rsidR="00FB010C" w:rsidRPr="000F75D1" w14:paraId="1E2845CB" w14:textId="77777777" w:rsidTr="00DF002E">
        <w:trPr>
          <w:trHeight w:val="1034"/>
        </w:trPr>
        <w:tc>
          <w:tcPr>
            <w:tcW w:w="560" w:type="dxa"/>
          </w:tcPr>
          <w:p w14:paraId="44642824" w14:textId="77777777" w:rsidR="00FB010C" w:rsidRPr="000F75D1" w:rsidRDefault="00FB010C" w:rsidP="00FB0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1748B2C0" w14:textId="77777777" w:rsidR="00FB010C" w:rsidRPr="00E016F6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5AFE282B" w14:textId="53B2ED67" w:rsidR="00FB010C" w:rsidRPr="00E016F6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варя 2022 г.</w:t>
            </w:r>
          </w:p>
          <w:p w14:paraId="6357F134" w14:textId="77777777" w:rsidR="00FB010C" w:rsidRPr="00E016F6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5164CA37" w14:textId="18C8AF73" w:rsidR="00FB010C" w:rsidRPr="00E016F6" w:rsidRDefault="00FB010C" w:rsidP="00FB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E01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варя 2022</w:t>
            </w:r>
          </w:p>
        </w:tc>
        <w:tc>
          <w:tcPr>
            <w:tcW w:w="1895" w:type="dxa"/>
          </w:tcPr>
          <w:p w14:paraId="22AE715B" w14:textId="395123AE" w:rsidR="00FB010C" w:rsidRDefault="00FB010C" w:rsidP="00FB01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щева Татьяна Сергеевна</w:t>
            </w:r>
          </w:p>
        </w:tc>
        <w:tc>
          <w:tcPr>
            <w:tcW w:w="2132" w:type="dxa"/>
          </w:tcPr>
          <w:p w14:paraId="193F6D94" w14:textId="78D2AC4A" w:rsidR="00FB010C" w:rsidRDefault="00FB010C" w:rsidP="00FB0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МКУ «Сотрудничество»</w:t>
            </w:r>
          </w:p>
        </w:tc>
        <w:tc>
          <w:tcPr>
            <w:tcW w:w="3285" w:type="dxa"/>
          </w:tcPr>
          <w:p w14:paraId="315B7F1D" w14:textId="45288A2B" w:rsidR="00FB010C" w:rsidRDefault="00FB010C" w:rsidP="00FB0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D1">
              <w:rPr>
                <w:rFonts w:ascii="Times New Roman" w:eastAsia="Times New Roman" w:hAnsi="Times New Roman" w:cs="Times New Roman"/>
                <w:sz w:val="24"/>
                <w:szCs w:val="24"/>
              </w:rPr>
              <w:t>8-922-313-68-82</w:t>
            </w:r>
          </w:p>
        </w:tc>
      </w:tr>
    </w:tbl>
    <w:p w14:paraId="178BB84C" w14:textId="6629EFE8" w:rsidR="000F75D1" w:rsidRDefault="000F75D1" w:rsidP="00372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91DD87A" w14:textId="77777777" w:rsidR="00054A56" w:rsidRPr="00054A56" w:rsidRDefault="00054A56" w:rsidP="0005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68B1A" w14:textId="77777777" w:rsidR="00054A56" w:rsidRPr="006F7FFC" w:rsidRDefault="00054A56" w:rsidP="0005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FFC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14:paraId="609E4DA5" w14:textId="77777777" w:rsidR="00054A56" w:rsidRPr="006F7FFC" w:rsidRDefault="00054A56" w:rsidP="0005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FFC">
        <w:rPr>
          <w:rFonts w:ascii="Times New Roman" w:hAnsi="Times New Roman" w:cs="Times New Roman"/>
          <w:b/>
          <w:bCs/>
          <w:sz w:val="24"/>
          <w:szCs w:val="24"/>
        </w:rPr>
        <w:t>дежурства работников администрации поселения и МКУ «Сотрудничество» в выходные и праздничные дни с 17.00 30.12.2021 г. до 09.00 10.01.2022 г.; с 17.00 час. 17.01.2022 г. до 09.00 час. 20.01.2022 г.</w:t>
      </w:r>
    </w:p>
    <w:p w14:paraId="71E58F3D" w14:textId="273EB43A" w:rsidR="000F75D1" w:rsidRPr="006F7FFC" w:rsidRDefault="00054A56" w:rsidP="0005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FFC">
        <w:rPr>
          <w:rFonts w:ascii="Times New Roman" w:hAnsi="Times New Roman" w:cs="Times New Roman"/>
          <w:b/>
          <w:bCs/>
          <w:sz w:val="24"/>
          <w:szCs w:val="24"/>
        </w:rPr>
        <w:t>с. Корлики</w:t>
      </w:r>
    </w:p>
    <w:p w14:paraId="53318942" w14:textId="2E6B9AB8" w:rsidR="000F75D1" w:rsidRDefault="000F75D1" w:rsidP="00372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95"/>
        <w:gridCol w:w="2227"/>
        <w:gridCol w:w="2132"/>
        <w:gridCol w:w="2902"/>
      </w:tblGrid>
      <w:tr w:rsidR="006F7FFC" w:rsidRPr="00054A56" w14:paraId="2C32F919" w14:textId="77777777" w:rsidTr="006F7FFC">
        <w:trPr>
          <w:trHeight w:val="544"/>
          <w:tblHeader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87F9286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24FE5D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33F0DE6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50521C5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0ED6E17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6FA534EE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FEC80BA" w14:textId="77777777" w:rsidR="00054A56" w:rsidRPr="00054A56" w:rsidRDefault="00054A56" w:rsidP="00054A56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F133990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</w:t>
            </w:r>
          </w:p>
          <w:p w14:paraId="3F94028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054A56" w:rsidRPr="006F7FFC" w14:paraId="248DC372" w14:textId="77777777" w:rsidTr="00054A56">
        <w:trPr>
          <w:trHeight w:val="1656"/>
          <w:jc w:val="center"/>
        </w:trPr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14:paraId="3A8B030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A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011B2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7-00 </w:t>
            </w:r>
          </w:p>
          <w:p w14:paraId="7F7BBD05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декабря 2021 г.</w:t>
            </w:r>
          </w:p>
          <w:p w14:paraId="490F73C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70DABADE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декабря 2021 г.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123FBB5B" w14:textId="7A7EEEE0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32034A55" w14:textId="7DA9AA3E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.Ларьяк</w:t>
            </w:r>
            <w:proofErr w:type="spellEnd"/>
          </w:p>
        </w:tc>
        <w:tc>
          <w:tcPr>
            <w:tcW w:w="3018" w:type="dxa"/>
            <w:shd w:val="clear" w:color="auto" w:fill="FFFFFF"/>
            <w:vAlign w:val="center"/>
          </w:tcPr>
          <w:p w14:paraId="4347622A" w14:textId="4B2EDAE0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024914042</w:t>
            </w:r>
          </w:p>
        </w:tc>
      </w:tr>
      <w:tr w:rsidR="00054A56" w:rsidRPr="006F7FFC" w14:paraId="3BEEE8DF" w14:textId="77777777" w:rsidTr="00054A56">
        <w:trPr>
          <w:trHeight w:val="1380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2D37965E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905E54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657FA69D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декабря 2021 г.</w:t>
            </w:r>
          </w:p>
          <w:p w14:paraId="6D27B6A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27978B99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января 2022 г.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50C1653D" w14:textId="777E5B1F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7BD33F86" w14:textId="77777777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7238FACD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.Ларьяк</w:t>
            </w:r>
            <w:proofErr w:type="spellEnd"/>
          </w:p>
        </w:tc>
        <w:tc>
          <w:tcPr>
            <w:tcW w:w="3018" w:type="dxa"/>
            <w:shd w:val="clear" w:color="auto" w:fill="FFFFFF"/>
            <w:vAlign w:val="center"/>
          </w:tcPr>
          <w:p w14:paraId="0EFA85E2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024914042</w:t>
            </w:r>
          </w:p>
        </w:tc>
      </w:tr>
      <w:tr w:rsidR="00054A56" w:rsidRPr="006F7FFC" w14:paraId="3BC67C7E" w14:textId="77777777" w:rsidTr="00054A56">
        <w:trPr>
          <w:trHeight w:val="1415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5E638A85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C5EEE1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6369EA0E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января 2022 г.</w:t>
            </w:r>
          </w:p>
          <w:p w14:paraId="7144FD64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7EB9CB27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января 2022 г.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60CFCA90" w14:textId="457AB9B6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  <w:p w14:paraId="5BE87316" w14:textId="77777777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7F93F9A4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. Ларьяк</w:t>
            </w:r>
          </w:p>
        </w:tc>
        <w:tc>
          <w:tcPr>
            <w:tcW w:w="3018" w:type="dxa"/>
            <w:shd w:val="clear" w:color="auto" w:fill="FFFFFF"/>
            <w:vAlign w:val="center"/>
          </w:tcPr>
          <w:p w14:paraId="6ADD02E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224227719</w:t>
            </w:r>
          </w:p>
        </w:tc>
      </w:tr>
      <w:tr w:rsidR="00054A56" w:rsidRPr="006F7FFC" w14:paraId="2424821B" w14:textId="77777777" w:rsidTr="00054A56">
        <w:trPr>
          <w:trHeight w:val="110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14ED041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3D32E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6A897535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января 2022 г.</w:t>
            </w:r>
          </w:p>
          <w:p w14:paraId="366268DE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785DD4B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января 2022 г.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D68F483" w14:textId="103341ED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акова Елена Валерьевна</w:t>
            </w:r>
          </w:p>
          <w:p w14:paraId="7BCBC601" w14:textId="77777777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537803DB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МКУ «Сотрудничество»</w:t>
            </w:r>
          </w:p>
        </w:tc>
        <w:tc>
          <w:tcPr>
            <w:tcW w:w="3018" w:type="dxa"/>
            <w:shd w:val="clear" w:color="auto" w:fill="FFFFFF"/>
            <w:vAlign w:val="center"/>
          </w:tcPr>
          <w:p w14:paraId="3E38CD30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024950779</w:t>
            </w:r>
          </w:p>
        </w:tc>
      </w:tr>
      <w:tr w:rsidR="00054A56" w:rsidRPr="006F7FFC" w14:paraId="41175D35" w14:textId="77777777" w:rsidTr="00054A56">
        <w:trPr>
          <w:trHeight w:val="110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4BC6D4F0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E3E98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3383DBC8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января 2022 г.</w:t>
            </w:r>
          </w:p>
          <w:p w14:paraId="64935069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0280B44D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января 2022 г.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55007234" w14:textId="1974ED8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1E918D85" w14:textId="77777777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50EEECD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.Ларьяк</w:t>
            </w:r>
            <w:proofErr w:type="spellEnd"/>
          </w:p>
        </w:tc>
        <w:tc>
          <w:tcPr>
            <w:tcW w:w="3018" w:type="dxa"/>
            <w:shd w:val="clear" w:color="auto" w:fill="FFFFFF"/>
            <w:vAlign w:val="center"/>
          </w:tcPr>
          <w:p w14:paraId="79014740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024914042</w:t>
            </w:r>
          </w:p>
        </w:tc>
      </w:tr>
      <w:tr w:rsidR="00054A56" w:rsidRPr="006F7FFC" w14:paraId="03A329A6" w14:textId="77777777" w:rsidTr="00054A56">
        <w:trPr>
          <w:trHeight w:val="110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076706DD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7EF294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1F2CC446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января 2022 г.</w:t>
            </w:r>
          </w:p>
          <w:p w14:paraId="1372873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2BBA6EB9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января 2022 г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07FDF101" w14:textId="35C91202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3413571B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. Ларьяк</w:t>
            </w:r>
          </w:p>
        </w:tc>
        <w:tc>
          <w:tcPr>
            <w:tcW w:w="3018" w:type="dxa"/>
            <w:shd w:val="clear" w:color="auto" w:fill="FFFFFF"/>
            <w:vAlign w:val="center"/>
          </w:tcPr>
          <w:p w14:paraId="650172E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224227719</w:t>
            </w:r>
          </w:p>
        </w:tc>
      </w:tr>
      <w:tr w:rsidR="00054A56" w:rsidRPr="006F7FFC" w14:paraId="015035F8" w14:textId="77777777" w:rsidTr="00054A56">
        <w:trPr>
          <w:trHeight w:val="110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101CE1B7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0BDAE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44DAD82B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января 2022 г.</w:t>
            </w:r>
          </w:p>
          <w:p w14:paraId="1AA3BF31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16EA7EE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января 2022 г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32586159" w14:textId="7DC4B8E1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акова Елена Валерьевна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039B6801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МКУ «Сотрудничество»</w:t>
            </w:r>
          </w:p>
        </w:tc>
        <w:tc>
          <w:tcPr>
            <w:tcW w:w="3018" w:type="dxa"/>
            <w:shd w:val="clear" w:color="auto" w:fill="FFFFFF"/>
            <w:vAlign w:val="center"/>
          </w:tcPr>
          <w:p w14:paraId="7BF1AB94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024950779</w:t>
            </w:r>
          </w:p>
        </w:tc>
      </w:tr>
      <w:tr w:rsidR="00054A56" w:rsidRPr="006F7FFC" w14:paraId="1453554E" w14:textId="77777777" w:rsidTr="00054A56">
        <w:trPr>
          <w:trHeight w:val="110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6A3F150D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1781F2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4DE0DBC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января 2022 г.</w:t>
            </w:r>
          </w:p>
          <w:p w14:paraId="465D6532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08001692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января 2022 г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066E85A2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590939DE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.Ларьяк</w:t>
            </w:r>
            <w:proofErr w:type="spellEnd"/>
          </w:p>
        </w:tc>
        <w:tc>
          <w:tcPr>
            <w:tcW w:w="3018" w:type="dxa"/>
            <w:shd w:val="clear" w:color="auto" w:fill="FFFFFF"/>
            <w:vAlign w:val="center"/>
          </w:tcPr>
          <w:p w14:paraId="51FDE552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024914042</w:t>
            </w:r>
          </w:p>
        </w:tc>
      </w:tr>
      <w:tr w:rsidR="00054A56" w:rsidRPr="006F7FFC" w14:paraId="05FB70C1" w14:textId="77777777" w:rsidTr="00054A56">
        <w:trPr>
          <w:trHeight w:val="110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7C3D321F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B8C13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14D9B28D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января 2022 г.</w:t>
            </w:r>
          </w:p>
          <w:p w14:paraId="7EA394F3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6496244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января 2022 г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2F6F7931" w14:textId="7EF58DFD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62890A77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. Ларьяк</w:t>
            </w:r>
          </w:p>
        </w:tc>
        <w:tc>
          <w:tcPr>
            <w:tcW w:w="3018" w:type="dxa"/>
            <w:shd w:val="clear" w:color="auto" w:fill="FFFFFF"/>
            <w:vAlign w:val="center"/>
          </w:tcPr>
          <w:p w14:paraId="3E6363E0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224227719</w:t>
            </w:r>
          </w:p>
        </w:tc>
      </w:tr>
      <w:tr w:rsidR="00054A56" w:rsidRPr="006F7FFC" w14:paraId="31F5F38F" w14:textId="77777777" w:rsidTr="00054A56">
        <w:trPr>
          <w:trHeight w:val="110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373F4000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8715CC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295BE5C3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января 2022 г.</w:t>
            </w:r>
          </w:p>
          <w:p w14:paraId="458A3B96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631CC9D9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января 2022 г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2F8A81A" w14:textId="36929CE3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акова Елена Валерьевна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5855B5E6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МКУ «Сотрудничество»</w:t>
            </w:r>
          </w:p>
        </w:tc>
        <w:tc>
          <w:tcPr>
            <w:tcW w:w="3018" w:type="dxa"/>
            <w:shd w:val="clear" w:color="auto" w:fill="FFFFFF"/>
            <w:vAlign w:val="center"/>
          </w:tcPr>
          <w:p w14:paraId="6B302B31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024950779</w:t>
            </w:r>
          </w:p>
        </w:tc>
      </w:tr>
      <w:tr w:rsidR="00054A56" w:rsidRPr="006F7FFC" w14:paraId="5BCF1571" w14:textId="77777777" w:rsidTr="00054A56">
        <w:trPr>
          <w:trHeight w:val="110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5EA740F6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73F6AE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9-00 </w:t>
            </w:r>
          </w:p>
          <w:p w14:paraId="68CB5ED4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января 2022 г.</w:t>
            </w:r>
          </w:p>
          <w:p w14:paraId="5D01E140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2C2B4638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января 2022 г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13319063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6F7CE8B9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.Ларьяк</w:t>
            </w:r>
            <w:proofErr w:type="spellEnd"/>
          </w:p>
        </w:tc>
        <w:tc>
          <w:tcPr>
            <w:tcW w:w="3018" w:type="dxa"/>
            <w:shd w:val="clear" w:color="auto" w:fill="FFFFFF"/>
            <w:vAlign w:val="center"/>
          </w:tcPr>
          <w:p w14:paraId="25F8FB58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024914042</w:t>
            </w:r>
          </w:p>
        </w:tc>
      </w:tr>
      <w:tr w:rsidR="00054A56" w:rsidRPr="00054A56" w14:paraId="2BB2284F" w14:textId="77777777" w:rsidTr="00054A56">
        <w:trPr>
          <w:trHeight w:val="1103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14:paraId="6C574D92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47C63C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7-00 </w:t>
            </w:r>
          </w:p>
          <w:p w14:paraId="188CD0B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января 2022 г.</w:t>
            </w:r>
          </w:p>
          <w:p w14:paraId="6D303CD2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9-00 </w:t>
            </w:r>
          </w:p>
          <w:p w14:paraId="6E9A288A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января 2022г.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74F4D066" w14:textId="2D5525A9" w:rsidR="00054A56" w:rsidRPr="00054A56" w:rsidRDefault="00054A56" w:rsidP="00054A56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6EEBDA14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. Ларьяк</w:t>
            </w:r>
          </w:p>
        </w:tc>
        <w:tc>
          <w:tcPr>
            <w:tcW w:w="3018" w:type="dxa"/>
            <w:shd w:val="clear" w:color="auto" w:fill="FFFFFF"/>
            <w:vAlign w:val="center"/>
          </w:tcPr>
          <w:p w14:paraId="691A2960" w14:textId="77777777" w:rsidR="00054A56" w:rsidRPr="00054A56" w:rsidRDefault="00054A56" w:rsidP="000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6">
              <w:rPr>
                <w:rFonts w:ascii="Times New Roman" w:eastAsia="Times New Roman" w:hAnsi="Times New Roman" w:cs="Times New Roman"/>
                <w:sz w:val="24"/>
                <w:szCs w:val="24"/>
              </w:rPr>
              <w:t>89224227719</w:t>
            </w:r>
          </w:p>
        </w:tc>
      </w:tr>
    </w:tbl>
    <w:p w14:paraId="711B5457" w14:textId="77777777" w:rsidR="000F75D1" w:rsidRPr="00723DC4" w:rsidRDefault="000F75D1" w:rsidP="00372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7158B9F" w14:textId="77777777" w:rsidR="00697213" w:rsidRDefault="00697213"/>
    <w:sectPr w:rsidR="00697213" w:rsidSect="000F75D1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93DC1"/>
    <w:multiLevelType w:val="hybridMultilevel"/>
    <w:tmpl w:val="815A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E1774"/>
    <w:multiLevelType w:val="hybridMultilevel"/>
    <w:tmpl w:val="09D0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D5"/>
    <w:rsid w:val="000073B8"/>
    <w:rsid w:val="00025D7B"/>
    <w:rsid w:val="0003489F"/>
    <w:rsid w:val="00054A56"/>
    <w:rsid w:val="00091118"/>
    <w:rsid w:val="000F75D1"/>
    <w:rsid w:val="00111795"/>
    <w:rsid w:val="00141DCC"/>
    <w:rsid w:val="00146DEA"/>
    <w:rsid w:val="0016289F"/>
    <w:rsid w:val="00167E72"/>
    <w:rsid w:val="001A31AD"/>
    <w:rsid w:val="001D39EF"/>
    <w:rsid w:val="001E4E96"/>
    <w:rsid w:val="0020084F"/>
    <w:rsid w:val="00237959"/>
    <w:rsid w:val="002810B1"/>
    <w:rsid w:val="00283F72"/>
    <w:rsid w:val="0028424B"/>
    <w:rsid w:val="002C3999"/>
    <w:rsid w:val="00305FAD"/>
    <w:rsid w:val="00345C0A"/>
    <w:rsid w:val="00360097"/>
    <w:rsid w:val="00361DF8"/>
    <w:rsid w:val="0037223A"/>
    <w:rsid w:val="003773C8"/>
    <w:rsid w:val="003968EC"/>
    <w:rsid w:val="003A017B"/>
    <w:rsid w:val="003E57D8"/>
    <w:rsid w:val="003F6BC2"/>
    <w:rsid w:val="0042041E"/>
    <w:rsid w:val="00497C27"/>
    <w:rsid w:val="004B19A5"/>
    <w:rsid w:val="004E6261"/>
    <w:rsid w:val="00503272"/>
    <w:rsid w:val="00512124"/>
    <w:rsid w:val="00515198"/>
    <w:rsid w:val="00521361"/>
    <w:rsid w:val="005449A5"/>
    <w:rsid w:val="005626BE"/>
    <w:rsid w:val="00564485"/>
    <w:rsid w:val="00591E64"/>
    <w:rsid w:val="00593D0C"/>
    <w:rsid w:val="005C07DE"/>
    <w:rsid w:val="005C5956"/>
    <w:rsid w:val="005D750D"/>
    <w:rsid w:val="00624003"/>
    <w:rsid w:val="006526B6"/>
    <w:rsid w:val="0065658E"/>
    <w:rsid w:val="00666862"/>
    <w:rsid w:val="00674338"/>
    <w:rsid w:val="00697213"/>
    <w:rsid w:val="006B39FF"/>
    <w:rsid w:val="006F7FFC"/>
    <w:rsid w:val="0071551F"/>
    <w:rsid w:val="00723DC4"/>
    <w:rsid w:val="0077495B"/>
    <w:rsid w:val="007B722A"/>
    <w:rsid w:val="007C7848"/>
    <w:rsid w:val="007D4383"/>
    <w:rsid w:val="00811BF8"/>
    <w:rsid w:val="00820D26"/>
    <w:rsid w:val="008345A8"/>
    <w:rsid w:val="008529F8"/>
    <w:rsid w:val="008B4707"/>
    <w:rsid w:val="008C1AE9"/>
    <w:rsid w:val="008C30B1"/>
    <w:rsid w:val="008D1D00"/>
    <w:rsid w:val="008D6210"/>
    <w:rsid w:val="00911EDB"/>
    <w:rsid w:val="00921B01"/>
    <w:rsid w:val="009422A5"/>
    <w:rsid w:val="00972B4E"/>
    <w:rsid w:val="009B7EB9"/>
    <w:rsid w:val="009C0F72"/>
    <w:rsid w:val="00A3088D"/>
    <w:rsid w:val="00A37FC7"/>
    <w:rsid w:val="00A46CD5"/>
    <w:rsid w:val="00A744A3"/>
    <w:rsid w:val="00A904B0"/>
    <w:rsid w:val="00A9249B"/>
    <w:rsid w:val="00AB430C"/>
    <w:rsid w:val="00AD15C3"/>
    <w:rsid w:val="00AE1EA6"/>
    <w:rsid w:val="00AF5CE6"/>
    <w:rsid w:val="00B04403"/>
    <w:rsid w:val="00B447CA"/>
    <w:rsid w:val="00B503CF"/>
    <w:rsid w:val="00B63D55"/>
    <w:rsid w:val="00B77E23"/>
    <w:rsid w:val="00B85115"/>
    <w:rsid w:val="00BB1E1F"/>
    <w:rsid w:val="00BB4927"/>
    <w:rsid w:val="00BB7464"/>
    <w:rsid w:val="00BC3832"/>
    <w:rsid w:val="00C04C60"/>
    <w:rsid w:val="00C13282"/>
    <w:rsid w:val="00C135E7"/>
    <w:rsid w:val="00C41B4B"/>
    <w:rsid w:val="00C63C93"/>
    <w:rsid w:val="00C97324"/>
    <w:rsid w:val="00CD1C5C"/>
    <w:rsid w:val="00CE0151"/>
    <w:rsid w:val="00CE261C"/>
    <w:rsid w:val="00CF5509"/>
    <w:rsid w:val="00D06D36"/>
    <w:rsid w:val="00D126EB"/>
    <w:rsid w:val="00D245CB"/>
    <w:rsid w:val="00D26675"/>
    <w:rsid w:val="00D4212D"/>
    <w:rsid w:val="00DB389F"/>
    <w:rsid w:val="00DC2582"/>
    <w:rsid w:val="00DE36E8"/>
    <w:rsid w:val="00DE7869"/>
    <w:rsid w:val="00DF002E"/>
    <w:rsid w:val="00E016F6"/>
    <w:rsid w:val="00E0708F"/>
    <w:rsid w:val="00E50CBF"/>
    <w:rsid w:val="00E978CA"/>
    <w:rsid w:val="00EA26FF"/>
    <w:rsid w:val="00EB56D2"/>
    <w:rsid w:val="00EC3C55"/>
    <w:rsid w:val="00ED23E0"/>
    <w:rsid w:val="00F06981"/>
    <w:rsid w:val="00F2529C"/>
    <w:rsid w:val="00F711C6"/>
    <w:rsid w:val="00F74EA4"/>
    <w:rsid w:val="00F87965"/>
    <w:rsid w:val="00FB010C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B936"/>
  <w15:docId w15:val="{49439B70-BB68-44CB-BD2E-C4805283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6C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6C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A46CD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A4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A46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7D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091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9111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72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489E-858B-49C2-9A31-33737C29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PC-3</cp:lastModifiedBy>
  <cp:revision>7</cp:revision>
  <cp:lastPrinted>2021-12-08T05:44:00Z</cp:lastPrinted>
  <dcterms:created xsi:type="dcterms:W3CDTF">2021-12-08T05:42:00Z</dcterms:created>
  <dcterms:modified xsi:type="dcterms:W3CDTF">2021-12-17T11:46:00Z</dcterms:modified>
</cp:coreProperties>
</file>